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歌曲排行榜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歌曲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00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流行歌曲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